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56" w:rsidRPr="0006161C" w:rsidRDefault="0006161C" w:rsidP="0006161C">
      <w:pPr>
        <w:jc w:val="center"/>
        <w:rPr>
          <w:sz w:val="32"/>
        </w:rPr>
      </w:pPr>
      <w:r w:rsidRPr="0006161C">
        <w:rPr>
          <w:rFonts w:hint="eastAsia"/>
          <w:sz w:val="32"/>
        </w:rPr>
        <w:t>研修修了者名簿　変更届</w:t>
      </w:r>
    </w:p>
    <w:p w:rsidR="0006161C" w:rsidRDefault="0006161C" w:rsidP="0006161C">
      <w:pPr>
        <w:ind w:left="282" w:hangingChars="112" w:hanging="282"/>
      </w:pPr>
      <w:bookmarkStart w:id="0" w:name="_GoBack"/>
      <w:bookmarkEnd w:id="0"/>
    </w:p>
    <w:p w:rsidR="0006161C" w:rsidRDefault="0006161C"/>
    <w:p w:rsidR="00A63894" w:rsidRDefault="00A63894">
      <w:r>
        <w:rPr>
          <w:rFonts w:hint="eastAsia"/>
        </w:rPr>
        <w:t>【届出日】</w:t>
      </w:r>
    </w:p>
    <w:p w:rsidR="00A63894" w:rsidRPr="00A63894" w:rsidRDefault="00A63894">
      <w:pPr>
        <w:rPr>
          <w:u w:val="single"/>
        </w:rPr>
      </w:pPr>
      <w:r w:rsidRPr="00A63894">
        <w:rPr>
          <w:rFonts w:hint="eastAsia"/>
          <w:u w:val="single"/>
        </w:rPr>
        <w:t>令和　　年　　月　　日</w:t>
      </w:r>
    </w:p>
    <w:p w:rsidR="00A63894" w:rsidRDefault="00A63894"/>
    <w:p w:rsidR="0006161C" w:rsidRPr="0006161C" w:rsidRDefault="0006161C">
      <w:r>
        <w:rPr>
          <w:rFonts w:hint="eastAsia"/>
        </w:rPr>
        <w:t>【薬局名等（研修受講時の情報）】</w:t>
      </w:r>
    </w:p>
    <w:p w:rsidR="0006161C" w:rsidRPr="0006161C" w:rsidRDefault="0006161C">
      <w:pPr>
        <w:rPr>
          <w:u w:val="single"/>
        </w:rPr>
      </w:pPr>
      <w:r w:rsidRPr="0006161C">
        <w:rPr>
          <w:rFonts w:hint="eastAsia"/>
          <w:u w:val="single"/>
        </w:rPr>
        <w:t xml:space="preserve">薬局名　　　　　　　　　　　　　</w:t>
      </w:r>
      <w:r>
        <w:rPr>
          <w:rFonts w:hint="eastAsia"/>
          <w:u w:val="single"/>
        </w:rPr>
        <w:t xml:space="preserve">所在地　　　　　　　　　　　　　　　　</w:t>
      </w:r>
    </w:p>
    <w:p w:rsidR="0006161C" w:rsidRDefault="0006161C">
      <w:r>
        <w:rPr>
          <w:rFonts w:hint="eastAsia"/>
        </w:rPr>
        <w:t xml:space="preserve">　</w:t>
      </w:r>
    </w:p>
    <w:p w:rsidR="0006161C" w:rsidRPr="0006161C" w:rsidRDefault="0006161C">
      <w:pPr>
        <w:rPr>
          <w:u w:val="single"/>
        </w:rPr>
      </w:pPr>
      <w:r w:rsidRPr="0006161C">
        <w:rPr>
          <w:rFonts w:hint="eastAsia"/>
          <w:u w:val="single"/>
        </w:rPr>
        <w:t xml:space="preserve">薬剤師名　　　　　　　　　　　　</w:t>
      </w:r>
      <w:r>
        <w:rPr>
          <w:rFonts w:hint="eastAsia"/>
          <w:u w:val="single"/>
        </w:rPr>
        <w:t xml:space="preserve">　</w:t>
      </w:r>
    </w:p>
    <w:p w:rsidR="0006161C" w:rsidRDefault="0006161C"/>
    <w:p w:rsidR="0006161C" w:rsidRDefault="0006161C">
      <w:r>
        <w:rPr>
          <w:rFonts w:hint="eastAsia"/>
        </w:rPr>
        <w:t>【変更内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8"/>
        <w:gridCol w:w="3151"/>
        <w:gridCol w:w="3787"/>
      </w:tblGrid>
      <w:tr w:rsidR="0006161C" w:rsidTr="00A63894">
        <w:tc>
          <w:tcPr>
            <w:tcW w:w="2122" w:type="dxa"/>
          </w:tcPr>
          <w:p w:rsidR="0006161C" w:rsidRDefault="00B107A3" w:rsidP="0006161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3151" w:type="dxa"/>
          </w:tcPr>
          <w:p w:rsidR="0006161C" w:rsidRDefault="0006161C" w:rsidP="0006161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787" w:type="dxa"/>
          </w:tcPr>
          <w:p w:rsidR="0006161C" w:rsidRDefault="0006161C" w:rsidP="0006161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06161C" w:rsidTr="00A63894">
        <w:tc>
          <w:tcPr>
            <w:tcW w:w="2122" w:type="dxa"/>
          </w:tcPr>
          <w:p w:rsidR="00863193" w:rsidRDefault="00863193">
            <w:r>
              <w:rPr>
                <w:rFonts w:hint="eastAsia"/>
              </w:rPr>
              <w:t>薬局名</w:t>
            </w:r>
          </w:p>
          <w:p w:rsidR="00863193" w:rsidRDefault="00863193">
            <w:r>
              <w:rPr>
                <w:rFonts w:hint="eastAsia"/>
              </w:rPr>
              <w:t>薬局</w:t>
            </w:r>
            <w:r w:rsidR="00975AA2">
              <w:rPr>
                <w:rFonts w:hint="eastAsia"/>
              </w:rPr>
              <w:t>郵便番号</w:t>
            </w:r>
          </w:p>
          <w:p w:rsidR="00975AA2" w:rsidRDefault="00975AA2" w:rsidP="00975AA2">
            <w:pPr>
              <w:ind w:firstLineChars="200" w:firstLine="504"/>
            </w:pPr>
            <w:r>
              <w:rPr>
                <w:rFonts w:hint="eastAsia"/>
              </w:rPr>
              <w:t>所在地</w:t>
            </w:r>
          </w:p>
          <w:p w:rsidR="00863193" w:rsidRDefault="00863193"/>
          <w:p w:rsidR="00863193" w:rsidRDefault="00863193">
            <w:r>
              <w:rPr>
                <w:rFonts w:hint="eastAsia"/>
              </w:rPr>
              <w:t>連絡先TEL</w:t>
            </w:r>
          </w:p>
          <w:p w:rsidR="00863193" w:rsidRDefault="00863193">
            <w:r>
              <w:rPr>
                <w:rFonts w:hint="eastAsia"/>
              </w:rPr>
              <w:t>連絡先FAX</w:t>
            </w:r>
          </w:p>
          <w:p w:rsidR="00863193" w:rsidRDefault="00863193"/>
          <w:p w:rsidR="00863193" w:rsidRDefault="00863193">
            <w:r>
              <w:rPr>
                <w:rFonts w:hint="eastAsia"/>
              </w:rPr>
              <w:t>開局時間</w:t>
            </w:r>
          </w:p>
          <w:p w:rsidR="00863193" w:rsidRPr="00863193" w:rsidRDefault="00863193">
            <w:pPr>
              <w:rPr>
                <w:spacing w:val="7"/>
                <w:kern w:val="0"/>
              </w:rPr>
            </w:pPr>
          </w:p>
          <w:p w:rsidR="00863193" w:rsidRDefault="00863193">
            <w:r w:rsidRPr="00863193">
              <w:rPr>
                <w:rFonts w:hint="eastAsia"/>
                <w:spacing w:val="13"/>
                <w:kern w:val="0"/>
                <w:fitText w:val="2112" w:id="-1798024960"/>
              </w:rPr>
              <w:t>時間外対応の有</w:t>
            </w:r>
            <w:r w:rsidRPr="00863193">
              <w:rPr>
                <w:rFonts w:hint="eastAsia"/>
                <w:spacing w:val="5"/>
                <w:kern w:val="0"/>
                <w:fitText w:val="2112" w:id="-1798024960"/>
              </w:rPr>
              <w:t>無</w:t>
            </w:r>
            <w:r>
              <w:rPr>
                <w:rFonts w:hint="eastAsia"/>
              </w:rPr>
              <w:t xml:space="preserve">　</w:t>
            </w:r>
          </w:p>
          <w:p w:rsidR="0006161C" w:rsidRPr="00863193" w:rsidRDefault="00863193" w:rsidP="00863193">
            <w:pPr>
              <w:spacing w:line="240" w:lineRule="exact"/>
              <w:rPr>
                <w:sz w:val="21"/>
              </w:rPr>
            </w:pPr>
            <w:r w:rsidRPr="00863193">
              <w:rPr>
                <w:rFonts w:hint="eastAsia"/>
                <w:sz w:val="21"/>
              </w:rPr>
              <w:t>※時間外対応[有]の場合、対応可能な番号</w:t>
            </w:r>
          </w:p>
          <w:p w:rsidR="0006161C" w:rsidRPr="008F60D0" w:rsidRDefault="0006161C"/>
        </w:tc>
        <w:tc>
          <w:tcPr>
            <w:tcW w:w="3151" w:type="dxa"/>
          </w:tcPr>
          <w:p w:rsidR="0006161C" w:rsidRDefault="0006161C"/>
          <w:p w:rsidR="00A63894" w:rsidRDefault="00A63894"/>
          <w:p w:rsidR="00A63894" w:rsidRDefault="00A63894"/>
          <w:p w:rsidR="00A63894" w:rsidRDefault="00A63894"/>
          <w:p w:rsidR="00A63894" w:rsidRDefault="00A63894"/>
          <w:p w:rsidR="00A63894" w:rsidRDefault="00A63894"/>
          <w:p w:rsidR="00A63894" w:rsidRDefault="00A63894"/>
          <w:p w:rsidR="00A63894" w:rsidRDefault="00A63894"/>
          <w:p w:rsidR="00A63894" w:rsidRPr="00863193" w:rsidRDefault="00A63894"/>
        </w:tc>
        <w:tc>
          <w:tcPr>
            <w:tcW w:w="3787" w:type="dxa"/>
          </w:tcPr>
          <w:p w:rsidR="0006161C" w:rsidRDefault="0006161C"/>
          <w:p w:rsidR="00A63894" w:rsidRDefault="00A63894"/>
          <w:p w:rsidR="00A63894" w:rsidRDefault="00A63894"/>
          <w:p w:rsidR="00A63894" w:rsidRDefault="00A63894"/>
          <w:p w:rsidR="00A63894" w:rsidRDefault="00A63894"/>
          <w:p w:rsidR="00A63894" w:rsidRDefault="00A63894"/>
          <w:p w:rsidR="00A63894" w:rsidRDefault="00A63894"/>
          <w:p w:rsidR="00A63894" w:rsidRDefault="00A63894"/>
          <w:p w:rsidR="00863193" w:rsidRDefault="00863193"/>
          <w:p w:rsidR="00863193" w:rsidRDefault="00863193"/>
          <w:p w:rsidR="00975AA2" w:rsidRDefault="00975AA2" w:rsidP="00A63894">
            <w:pPr>
              <w:jc w:val="right"/>
            </w:pPr>
          </w:p>
          <w:p w:rsidR="00A63894" w:rsidRDefault="00A63894" w:rsidP="00A63894">
            <w:pPr>
              <w:jc w:val="right"/>
            </w:pPr>
            <w:r>
              <w:rPr>
                <w:rFonts w:hint="eastAsia"/>
              </w:rPr>
              <w:t>（変更年月日：　年　月　日）</w:t>
            </w:r>
          </w:p>
        </w:tc>
      </w:tr>
    </w:tbl>
    <w:p w:rsidR="008F60D0" w:rsidRDefault="008F60D0"/>
    <w:p w:rsidR="0006161C" w:rsidRPr="008F60D0" w:rsidRDefault="008F60D0" w:rsidP="008F60D0">
      <w:pPr>
        <w:jc w:val="center"/>
        <w:rPr>
          <w:sz w:val="28"/>
        </w:rPr>
      </w:pPr>
      <w:r>
        <w:rPr>
          <w:rFonts w:hint="eastAsia"/>
          <w:sz w:val="28"/>
        </w:rPr>
        <w:t>（送付先）</w:t>
      </w:r>
      <w:r w:rsidRPr="008F60D0">
        <w:rPr>
          <w:rFonts w:hint="eastAsia"/>
          <w:sz w:val="28"/>
        </w:rPr>
        <w:t>兵庫県薬剤師会　FAX：078-341-7113</w:t>
      </w:r>
    </w:p>
    <w:sectPr w:rsidR="0006161C" w:rsidRPr="008F60D0" w:rsidSect="00863193">
      <w:pgSz w:w="11906" w:h="16838" w:code="9"/>
      <w:pgMar w:top="851" w:right="1196" w:bottom="1000" w:left="1418" w:header="851" w:footer="992" w:gutter="0"/>
      <w:cols w:space="425"/>
      <w:docGrid w:type="linesAndChars" w:linePitch="50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AD2" w:rsidRDefault="004E3AD2" w:rsidP="00276C1A">
      <w:r>
        <w:separator/>
      </w:r>
    </w:p>
  </w:endnote>
  <w:endnote w:type="continuationSeparator" w:id="0">
    <w:p w:rsidR="004E3AD2" w:rsidRDefault="004E3AD2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AD2" w:rsidRDefault="004E3AD2" w:rsidP="00276C1A">
      <w:r>
        <w:separator/>
      </w:r>
    </w:p>
  </w:footnote>
  <w:footnote w:type="continuationSeparator" w:id="0">
    <w:p w:rsidR="004E3AD2" w:rsidRDefault="004E3AD2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26"/>
  <w:drawingGridVerticalSpacing w:val="25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03"/>
    <w:rsid w:val="00025200"/>
    <w:rsid w:val="0006161C"/>
    <w:rsid w:val="00070905"/>
    <w:rsid w:val="00116A95"/>
    <w:rsid w:val="0013603A"/>
    <w:rsid w:val="00190B15"/>
    <w:rsid w:val="00193EBA"/>
    <w:rsid w:val="001A59C8"/>
    <w:rsid w:val="001C780A"/>
    <w:rsid w:val="002253E2"/>
    <w:rsid w:val="002528C4"/>
    <w:rsid w:val="00276C1A"/>
    <w:rsid w:val="002B2641"/>
    <w:rsid w:val="002F1D44"/>
    <w:rsid w:val="0041668B"/>
    <w:rsid w:val="004666CC"/>
    <w:rsid w:val="00480200"/>
    <w:rsid w:val="004E3AD2"/>
    <w:rsid w:val="00531CB3"/>
    <w:rsid w:val="005A312C"/>
    <w:rsid w:val="006100CA"/>
    <w:rsid w:val="00630427"/>
    <w:rsid w:val="006608A7"/>
    <w:rsid w:val="006E2981"/>
    <w:rsid w:val="007322F1"/>
    <w:rsid w:val="00787934"/>
    <w:rsid w:val="008009B6"/>
    <w:rsid w:val="00827CBB"/>
    <w:rsid w:val="00863193"/>
    <w:rsid w:val="008957BD"/>
    <w:rsid w:val="008A26AE"/>
    <w:rsid w:val="008F60D0"/>
    <w:rsid w:val="00904556"/>
    <w:rsid w:val="00975AA2"/>
    <w:rsid w:val="00984E37"/>
    <w:rsid w:val="00996C90"/>
    <w:rsid w:val="00A14947"/>
    <w:rsid w:val="00A63894"/>
    <w:rsid w:val="00A66503"/>
    <w:rsid w:val="00B107A3"/>
    <w:rsid w:val="00BE46DE"/>
    <w:rsid w:val="00BF322B"/>
    <w:rsid w:val="00C528B5"/>
    <w:rsid w:val="00C677CE"/>
    <w:rsid w:val="00D03490"/>
    <w:rsid w:val="00D4593C"/>
    <w:rsid w:val="00E12771"/>
    <w:rsid w:val="00E12AA0"/>
    <w:rsid w:val="00E51B45"/>
    <w:rsid w:val="00EF6A50"/>
    <w:rsid w:val="00F04CD2"/>
    <w:rsid w:val="00F1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240851B-EA6C-4C39-AA02-0EFC9028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22B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93C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06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3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1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C02B-48AF-41D1-BE63-5FB79E41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User</cp:lastModifiedBy>
  <cp:revision>4</cp:revision>
  <cp:lastPrinted>2021-04-26T08:17:00Z</cp:lastPrinted>
  <dcterms:created xsi:type="dcterms:W3CDTF">2021-04-26T08:51:00Z</dcterms:created>
  <dcterms:modified xsi:type="dcterms:W3CDTF">2021-06-28T05:15:00Z</dcterms:modified>
</cp:coreProperties>
</file>